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072037" w:rsidRDefault="001B0645" w:rsidP="00072037">
      <w:pPr>
        <w:pStyle w:val="a5"/>
        <w:rPr>
          <w:rFonts w:cs="Aharoni"/>
          <w:sz w:val="20"/>
          <w:szCs w:val="20"/>
        </w:rPr>
      </w:pPr>
    </w:p>
    <w:p w:rsidR="00072037" w:rsidRDefault="00072037" w:rsidP="00072037">
      <w:pPr>
        <w:pStyle w:val="a5"/>
        <w:rPr>
          <w:rFonts w:ascii="Times New Roman" w:eastAsia="Times New Roman" w:hAnsi="Times New Roman" w:cs="Aharoni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Приложение </w:t>
      </w:r>
      <w:r w:rsidR="002F488F" w:rsidRPr="00072037"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</w:t>
      </w:r>
      <w:r w:rsidR="000068F1" w:rsidRPr="00072037">
        <w:rPr>
          <w:rFonts w:ascii="Times New Roman" w:eastAsia="Times New Roman" w:hAnsi="Times New Roman" w:cs="Aharoni"/>
          <w:sz w:val="20"/>
          <w:szCs w:val="20"/>
          <w:lang w:eastAsia="ru-RU"/>
        </w:rPr>
        <w:t>7</w:t>
      </w:r>
    </w:p>
    <w:p w:rsidR="002F488F" w:rsidRPr="00072037" w:rsidRDefault="00072037" w:rsidP="00072037">
      <w:pPr>
        <w:pStyle w:val="a5"/>
        <w:rPr>
          <w:rFonts w:cs="Aharoni"/>
          <w:sz w:val="20"/>
          <w:szCs w:val="20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F488F" w:rsidRPr="00072037"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к решению  </w:t>
      </w:r>
      <w:r>
        <w:rPr>
          <w:rFonts w:ascii="Times New Roman" w:eastAsia="Times New Roman" w:hAnsi="Times New Roman" w:cs="Aharoni"/>
          <w:sz w:val="20"/>
          <w:szCs w:val="20"/>
          <w:lang w:eastAsia="ru-RU"/>
        </w:rPr>
        <w:t>совета депутатов</w:t>
      </w:r>
      <w:r w:rsidR="002F488F" w:rsidRPr="00072037"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F488F" w:rsidRDefault="00072037" w:rsidP="00072037">
      <w:pPr>
        <w:pStyle w:val="a5"/>
        <w:rPr>
          <w:rFonts w:ascii="Times New Roman" w:eastAsia="Times New Roman" w:hAnsi="Times New Roman" w:cs="Aharoni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МО "</w:t>
      </w:r>
      <w:proofErr w:type="spellStart"/>
      <w:r>
        <w:rPr>
          <w:rFonts w:ascii="Times New Roman" w:eastAsia="Times New Roman" w:hAnsi="Times New Roman" w:cs="Aharoni"/>
          <w:sz w:val="20"/>
          <w:szCs w:val="20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городское поселение"</w:t>
      </w:r>
    </w:p>
    <w:p w:rsidR="00072037" w:rsidRPr="00072037" w:rsidRDefault="00072037" w:rsidP="00072037">
      <w:pPr>
        <w:pStyle w:val="a5"/>
        <w:rPr>
          <w:rFonts w:ascii="Times New Roman" w:eastAsia="Times New Roman" w:hAnsi="Times New Roman" w:cs="Aharoni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от 22.12.2015. № 53</w:t>
      </w:r>
    </w:p>
    <w:p w:rsidR="002F488F" w:rsidRPr="00072037" w:rsidRDefault="002F488F" w:rsidP="00072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037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072037">
        <w:rPr>
          <w:rFonts w:ascii="Times New Roman" w:eastAsia="Times New Roman" w:hAnsi="Times New Roman"/>
          <w:b/>
          <w:sz w:val="28"/>
          <w:szCs w:val="28"/>
          <w:lang w:eastAsia="ru-RU"/>
        </w:rPr>
        <w:t>Дубровское</w:t>
      </w:r>
      <w:proofErr w:type="spellEnd"/>
      <w:r w:rsidRPr="00072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1B0A7D" w:rsidRPr="0007203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072037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726"/>
        <w:gridCol w:w="1654"/>
        <w:gridCol w:w="1050"/>
        <w:gridCol w:w="1053"/>
        <w:gridCol w:w="2184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1B0A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6 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CA299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072037">
        <w:trPr>
          <w:trHeight w:val="48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1B09D5" w:rsidRPr="00B748B6" w:rsidTr="00072037">
        <w:trPr>
          <w:trHeight w:val="47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D5BB1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BB1" w:rsidRDefault="003D5BB1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BB1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BB1" w:rsidRDefault="003D5BB1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BB1" w:rsidRPr="00B748B6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BB1" w:rsidRDefault="00065D9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E647C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B09D5" w:rsidRPr="00B748B6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E647C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6 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376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t>10376,0</w:t>
            </w:r>
          </w:p>
        </w:tc>
      </w:tr>
      <w:tr w:rsidR="001B09D5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36,0</w:t>
            </w:r>
          </w:p>
        </w:tc>
      </w:tr>
      <w:tr w:rsidR="00F53768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768" w:rsidRDefault="00F53768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F5376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Pr="00B748B6" w:rsidRDefault="00F5376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3D5BB1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36,0</w:t>
            </w:r>
          </w:p>
        </w:tc>
      </w:tr>
      <w:tr w:rsidR="001B09D5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F53768" w:rsidP="00800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="00800715">
              <w:rPr>
                <w:rFonts w:ascii="Times New Roman" w:hAnsi="Times New Roman"/>
              </w:rPr>
              <w:t>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36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36,0</w:t>
            </w:r>
          </w:p>
        </w:tc>
      </w:tr>
      <w:tr w:rsidR="001B09D5" w:rsidRPr="00B748B6" w:rsidTr="006F20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капитальному ремонту и ремонту автомобильных дорог общего пользования местного значения, в т. ч. в населенных ЛО в рамках подпрограммы «Поддержка существующей сети автомобильных дорог общего пользования» гос. программы «Развитие автомобильных дорог </w:t>
            </w:r>
            <w:r>
              <w:rPr>
                <w:rFonts w:ascii="Times New Roman" w:hAnsi="Times New Roman"/>
              </w:rPr>
              <w:lastRenderedPageBreak/>
              <w:t>ЛО»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 1 01 1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D5" w:rsidRPr="002F4A6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F4A6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3F3BE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1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D5" w:rsidRPr="002F4A6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F4A6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3F3BE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1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2F4A6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F4A6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Строительство автомобильной дороги к участкам, выделенным членам многодетных семей, молодым специалистам и членам молодых семей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366CC3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2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1B09D5" w:rsidRPr="00B748B6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1078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Pr="00DF4657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026CC5" w:rsidRPr="00B748B6" w:rsidTr="00072037">
        <w:trPr>
          <w:trHeight w:val="73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CC5" w:rsidRDefault="00026CC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</w:t>
            </w:r>
            <w:r w:rsidR="00175925">
              <w:rPr>
                <w:rFonts w:ascii="Times New Roman" w:hAnsi="Times New Roman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Pr="00366CC3" w:rsidRDefault="00026CC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21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Default="00026CC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Default="00026CC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CC5" w:rsidRDefault="0017592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1B09D5" w:rsidRPr="00B748B6" w:rsidTr="008C2D84">
        <w:trPr>
          <w:trHeight w:val="5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026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21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7592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  <w:p w:rsidR="001B09D5" w:rsidRPr="00DF4657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09D5" w:rsidRPr="00B748B6" w:rsidTr="00462870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6CC3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21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D5" w:rsidRPr="00DF4657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400B5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0,0</w:t>
            </w:r>
          </w:p>
        </w:tc>
      </w:tr>
      <w:tr w:rsidR="001B09D5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</w:tr>
      <w:tr w:rsidR="001B09D5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</w:tr>
      <w:tr w:rsidR="001B09D5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</w:tr>
      <w:tr w:rsidR="001B09D5" w:rsidRPr="00B748B6" w:rsidTr="00B4083E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</w:tr>
      <w:tr w:rsidR="001B09D5" w:rsidRPr="00B748B6" w:rsidTr="002F4A66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</w:tr>
      <w:tr w:rsidR="001B09D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</w:t>
            </w:r>
            <w:r w:rsidRPr="00FD6489">
              <w:rPr>
                <w:rFonts w:ascii="Times New Roman" w:hAnsi="Times New Roman"/>
                <w:b/>
              </w:rPr>
              <w:lastRenderedPageBreak/>
              <w:t>поселение" на 201</w:t>
            </w:r>
            <w:r>
              <w:rPr>
                <w:rFonts w:ascii="Times New Roman" w:hAnsi="Times New Roman"/>
                <w:b/>
              </w:rPr>
              <w:t>6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A317BE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25,0</w:t>
            </w:r>
          </w:p>
        </w:tc>
      </w:tr>
      <w:tr w:rsidR="001B09D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25,0</w:t>
            </w:r>
          </w:p>
        </w:tc>
      </w:tr>
      <w:tr w:rsidR="00A03E9A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9A" w:rsidRDefault="00A03E9A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тойчивого функционирования и развитие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E9A" w:rsidRDefault="00A03E9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E9A" w:rsidRPr="00B748B6" w:rsidRDefault="00A03E9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E9A" w:rsidRPr="00B748B6" w:rsidRDefault="00A03E9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E9A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0,0</w:t>
            </w:r>
          </w:p>
        </w:tc>
      </w:tr>
      <w:tr w:rsidR="001B09D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 сети г.п.Дубр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0,0</w:t>
            </w:r>
          </w:p>
        </w:tc>
      </w:tr>
      <w:tr w:rsidR="001B09D5" w:rsidRPr="00B748B6" w:rsidTr="00F43C95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0,0</w:t>
            </w:r>
          </w:p>
        </w:tc>
      </w:tr>
      <w:tr w:rsidR="001B09D5" w:rsidRPr="00B748B6" w:rsidTr="00F43C95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0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5D7E0A" w:rsidRDefault="001B09D5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F369E8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9E8" w:rsidRDefault="00F369E8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9E8" w:rsidRPr="005D7E0A" w:rsidRDefault="00F369E8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Pr="00B748B6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026CC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CC5" w:rsidRDefault="00026CC5" w:rsidP="00026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CC5" w:rsidRPr="005D7E0A" w:rsidRDefault="00026CC5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Default="00026CC5" w:rsidP="0002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Default="00026CC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C5" w:rsidRDefault="00026CC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026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862963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0A7D0E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Благоустройство территории МО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33,0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834943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lastRenderedPageBreak/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3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47FDC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3,0</w:t>
            </w:r>
          </w:p>
        </w:tc>
      </w:tr>
      <w:tr w:rsidR="001756AA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6AA" w:rsidRDefault="001756AA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Pr="00B748B6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DE106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3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47FDC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3,0</w:t>
            </w:r>
          </w:p>
        </w:tc>
      </w:tr>
      <w:tr w:rsidR="001B09D5" w:rsidRPr="00B748B6" w:rsidTr="006B282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B59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D5" w:rsidRPr="00147FDC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3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3916B0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</w:tr>
      <w:tr w:rsidR="001B09D5" w:rsidRPr="00B748B6" w:rsidTr="004667B2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C516A6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6A6" w:rsidRDefault="00C516A6" w:rsidP="00C516A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C516A6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Pr="00B748B6" w:rsidRDefault="00C516A6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B09D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B09D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C5572D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B09D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D5" w:rsidRPr="00C5572D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3916B0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3916B0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C758B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8B" w:rsidRDefault="00CC758B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8B" w:rsidRDefault="00CC758B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Pr="00B748B6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Default="001B09D5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Pr="00B748B6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B09D5" w:rsidRPr="00B748B6" w:rsidTr="009B7960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3916B0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300,0</w:t>
            </w:r>
          </w:p>
        </w:tc>
      </w:tr>
      <w:tr w:rsidR="001B09D5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4F7EFD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7EFD">
              <w:rPr>
                <w:rFonts w:ascii="Times New Roman" w:eastAsia="Times New Roman" w:hAnsi="Times New Roman"/>
                <w:lang w:eastAsia="ru-RU"/>
              </w:rPr>
              <w:t>5300,0</w:t>
            </w: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jc w:val="center"/>
            </w:pPr>
            <w:r>
              <w:t>4700,0</w:t>
            </w:r>
          </w:p>
        </w:tc>
      </w:tr>
      <w:tr w:rsidR="004F4378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78" w:rsidRDefault="004F4378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78" w:rsidRPr="008A7019" w:rsidRDefault="004F4378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78" w:rsidRDefault="004F437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78" w:rsidRDefault="004F437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8" w:rsidRDefault="00C071E2" w:rsidP="00C0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ED0B0A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D90D7E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E470B7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8A7019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3916B0" w:rsidRDefault="007360D3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3916B0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F2F8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F83" w:rsidRDefault="007F2F8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F83" w:rsidRPr="001125D1" w:rsidRDefault="007F2F8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Pr="00B748B6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Pr="00B748B6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1125D1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8F2A1B" w:rsidRDefault="007360D3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lastRenderedPageBreak/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3916B0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1A74D0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5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D3176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B748B6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2A1B7A" w:rsidRDefault="007360D3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2A1B7A" w:rsidRDefault="007360D3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7360D3" w:rsidRPr="00B748B6" w:rsidTr="00855A6F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B748B6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28013C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2A1B7A" w:rsidRDefault="007360D3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A546CB" w:rsidRDefault="007360D3" w:rsidP="007360D3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2A1B7A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500E91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7360D3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7360D3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F06C4B" w:rsidRDefault="006A2B3E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5B04E7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2,0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D9098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2,0</w:t>
            </w:r>
            <w:bookmarkStart w:id="0" w:name="_GoBack"/>
            <w:bookmarkEnd w:id="0"/>
          </w:p>
        </w:tc>
      </w:tr>
      <w:tr w:rsidR="006A2B3E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6A2B3E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2B3E" w:rsidRDefault="006A2B3E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6A2B3E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2B3E" w:rsidRDefault="006A2B3E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6A2B3E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3E423F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7F7C9F" w:rsidRDefault="006A2B3E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0,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9C37D6" w:rsidRDefault="006A2B3E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A80692" w:rsidRDefault="006A2B3E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0,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ED0B0A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DE106C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0,0</w:t>
            </w:r>
          </w:p>
        </w:tc>
      </w:tr>
      <w:tr w:rsidR="00DE106C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A80692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Default="00DE106C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7F7C9F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E106C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E106C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0F1F3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E106C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E106C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F06C4B" w:rsidRDefault="00DE106C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602003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7E7A04" w:rsidRDefault="00DE106C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2A6C2E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900,0</w:t>
            </w:r>
          </w:p>
        </w:tc>
      </w:tr>
    </w:tbl>
    <w:p w:rsidR="002F488F" w:rsidRDefault="002F488F"/>
    <w:sectPr w:rsidR="002F488F" w:rsidSect="00072037">
      <w:pgSz w:w="16838" w:h="11906" w:orient="landscape"/>
      <w:pgMar w:top="568" w:right="25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5337"/>
    <w:rsid w:val="00026CC5"/>
    <w:rsid w:val="00042AA3"/>
    <w:rsid w:val="00043118"/>
    <w:rsid w:val="00047605"/>
    <w:rsid w:val="000529B5"/>
    <w:rsid w:val="000542A5"/>
    <w:rsid w:val="0005581E"/>
    <w:rsid w:val="000568A9"/>
    <w:rsid w:val="00060EEC"/>
    <w:rsid w:val="00065D93"/>
    <w:rsid w:val="00072037"/>
    <w:rsid w:val="00086DAF"/>
    <w:rsid w:val="000A178A"/>
    <w:rsid w:val="000A373A"/>
    <w:rsid w:val="000A446E"/>
    <w:rsid w:val="000A64F5"/>
    <w:rsid w:val="000A7D0E"/>
    <w:rsid w:val="000B3B4F"/>
    <w:rsid w:val="000B690A"/>
    <w:rsid w:val="000C4B81"/>
    <w:rsid w:val="000D3176"/>
    <w:rsid w:val="000D49B9"/>
    <w:rsid w:val="000D5ED5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32A25"/>
    <w:rsid w:val="00133AAE"/>
    <w:rsid w:val="001360F6"/>
    <w:rsid w:val="00137000"/>
    <w:rsid w:val="001411BB"/>
    <w:rsid w:val="00147FDC"/>
    <w:rsid w:val="00156FD6"/>
    <w:rsid w:val="001664D9"/>
    <w:rsid w:val="00166976"/>
    <w:rsid w:val="00167888"/>
    <w:rsid w:val="00167FBE"/>
    <w:rsid w:val="00175250"/>
    <w:rsid w:val="001756AA"/>
    <w:rsid w:val="00175925"/>
    <w:rsid w:val="001774D2"/>
    <w:rsid w:val="00177A9A"/>
    <w:rsid w:val="00186832"/>
    <w:rsid w:val="001B0645"/>
    <w:rsid w:val="001B09D5"/>
    <w:rsid w:val="001B0A7D"/>
    <w:rsid w:val="001B60CE"/>
    <w:rsid w:val="001B63AD"/>
    <w:rsid w:val="001D10E4"/>
    <w:rsid w:val="001D4E2A"/>
    <w:rsid w:val="001E64B2"/>
    <w:rsid w:val="001F7A1A"/>
    <w:rsid w:val="002027AE"/>
    <w:rsid w:val="002124D6"/>
    <w:rsid w:val="002212DB"/>
    <w:rsid w:val="00222724"/>
    <w:rsid w:val="002341D7"/>
    <w:rsid w:val="0024320D"/>
    <w:rsid w:val="0024543D"/>
    <w:rsid w:val="00250C80"/>
    <w:rsid w:val="00280C19"/>
    <w:rsid w:val="00281312"/>
    <w:rsid w:val="002817F2"/>
    <w:rsid w:val="00283F79"/>
    <w:rsid w:val="002A0DBD"/>
    <w:rsid w:val="002A6FFE"/>
    <w:rsid w:val="002B13AB"/>
    <w:rsid w:val="002B3FE9"/>
    <w:rsid w:val="002B4DA1"/>
    <w:rsid w:val="002C031D"/>
    <w:rsid w:val="002C65EA"/>
    <w:rsid w:val="002D5D24"/>
    <w:rsid w:val="002E12B0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530"/>
    <w:rsid w:val="00313F7C"/>
    <w:rsid w:val="00314277"/>
    <w:rsid w:val="00320324"/>
    <w:rsid w:val="00334BD4"/>
    <w:rsid w:val="00337AD2"/>
    <w:rsid w:val="00351ECE"/>
    <w:rsid w:val="00361D86"/>
    <w:rsid w:val="00363AED"/>
    <w:rsid w:val="00364650"/>
    <w:rsid w:val="00365F1D"/>
    <w:rsid w:val="0038472C"/>
    <w:rsid w:val="00384C45"/>
    <w:rsid w:val="003916B0"/>
    <w:rsid w:val="00391B85"/>
    <w:rsid w:val="003978E4"/>
    <w:rsid w:val="00397B1C"/>
    <w:rsid w:val="003A361E"/>
    <w:rsid w:val="003A395F"/>
    <w:rsid w:val="003B3A3A"/>
    <w:rsid w:val="003B3E1D"/>
    <w:rsid w:val="003B66B2"/>
    <w:rsid w:val="003C3DC3"/>
    <w:rsid w:val="003C638E"/>
    <w:rsid w:val="003D5BB1"/>
    <w:rsid w:val="003E2660"/>
    <w:rsid w:val="003F3BEA"/>
    <w:rsid w:val="003F708C"/>
    <w:rsid w:val="00400B56"/>
    <w:rsid w:val="0040333C"/>
    <w:rsid w:val="00406EA6"/>
    <w:rsid w:val="00415147"/>
    <w:rsid w:val="00430663"/>
    <w:rsid w:val="0044614B"/>
    <w:rsid w:val="00446518"/>
    <w:rsid w:val="00450EE1"/>
    <w:rsid w:val="00462870"/>
    <w:rsid w:val="004667B2"/>
    <w:rsid w:val="00474350"/>
    <w:rsid w:val="00474417"/>
    <w:rsid w:val="00475154"/>
    <w:rsid w:val="00493653"/>
    <w:rsid w:val="00493E69"/>
    <w:rsid w:val="004A0F2C"/>
    <w:rsid w:val="004A25CF"/>
    <w:rsid w:val="004B32B2"/>
    <w:rsid w:val="004B3778"/>
    <w:rsid w:val="004C38EF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EFD"/>
    <w:rsid w:val="00500639"/>
    <w:rsid w:val="00500E91"/>
    <w:rsid w:val="0050438A"/>
    <w:rsid w:val="0050475E"/>
    <w:rsid w:val="00516AD7"/>
    <w:rsid w:val="00523C7E"/>
    <w:rsid w:val="005355EB"/>
    <w:rsid w:val="005377D5"/>
    <w:rsid w:val="005424C4"/>
    <w:rsid w:val="005454BC"/>
    <w:rsid w:val="00546749"/>
    <w:rsid w:val="00551ED2"/>
    <w:rsid w:val="0055492D"/>
    <w:rsid w:val="00557517"/>
    <w:rsid w:val="00560E21"/>
    <w:rsid w:val="00564629"/>
    <w:rsid w:val="00566F3C"/>
    <w:rsid w:val="00573D2E"/>
    <w:rsid w:val="00573F49"/>
    <w:rsid w:val="005837A1"/>
    <w:rsid w:val="005A0EE3"/>
    <w:rsid w:val="005A65A6"/>
    <w:rsid w:val="005B04E7"/>
    <w:rsid w:val="005C43A2"/>
    <w:rsid w:val="005E2A29"/>
    <w:rsid w:val="005F5B26"/>
    <w:rsid w:val="00611590"/>
    <w:rsid w:val="00616B0F"/>
    <w:rsid w:val="00630FF5"/>
    <w:rsid w:val="00631D5E"/>
    <w:rsid w:val="00632324"/>
    <w:rsid w:val="00641B97"/>
    <w:rsid w:val="0065255F"/>
    <w:rsid w:val="00671081"/>
    <w:rsid w:val="006776AF"/>
    <w:rsid w:val="006904DA"/>
    <w:rsid w:val="006A22D6"/>
    <w:rsid w:val="006A246A"/>
    <w:rsid w:val="006A2B3E"/>
    <w:rsid w:val="006B2821"/>
    <w:rsid w:val="006D4F69"/>
    <w:rsid w:val="006E18BC"/>
    <w:rsid w:val="006F2083"/>
    <w:rsid w:val="00702837"/>
    <w:rsid w:val="007115F4"/>
    <w:rsid w:val="00716FE9"/>
    <w:rsid w:val="00724EBC"/>
    <w:rsid w:val="007264CB"/>
    <w:rsid w:val="007300B6"/>
    <w:rsid w:val="00734857"/>
    <w:rsid w:val="007360D3"/>
    <w:rsid w:val="00736885"/>
    <w:rsid w:val="00743DA1"/>
    <w:rsid w:val="007503DE"/>
    <w:rsid w:val="00752E8F"/>
    <w:rsid w:val="007556F1"/>
    <w:rsid w:val="007734E0"/>
    <w:rsid w:val="00785DD5"/>
    <w:rsid w:val="00790152"/>
    <w:rsid w:val="0079079D"/>
    <w:rsid w:val="00795DC7"/>
    <w:rsid w:val="007A4A25"/>
    <w:rsid w:val="007A4C94"/>
    <w:rsid w:val="007B11C4"/>
    <w:rsid w:val="007B1544"/>
    <w:rsid w:val="007B520C"/>
    <w:rsid w:val="007B6F38"/>
    <w:rsid w:val="007C0283"/>
    <w:rsid w:val="007C2446"/>
    <w:rsid w:val="007C2795"/>
    <w:rsid w:val="007C4438"/>
    <w:rsid w:val="007C61F2"/>
    <w:rsid w:val="007D3E92"/>
    <w:rsid w:val="007E2922"/>
    <w:rsid w:val="007E359E"/>
    <w:rsid w:val="007E3640"/>
    <w:rsid w:val="007E3C59"/>
    <w:rsid w:val="007F2F83"/>
    <w:rsid w:val="007F7EFC"/>
    <w:rsid w:val="00800715"/>
    <w:rsid w:val="008075B8"/>
    <w:rsid w:val="008102A9"/>
    <w:rsid w:val="00820DE4"/>
    <w:rsid w:val="008225E1"/>
    <w:rsid w:val="00823A76"/>
    <w:rsid w:val="0083172B"/>
    <w:rsid w:val="00834943"/>
    <w:rsid w:val="00850201"/>
    <w:rsid w:val="00855A6F"/>
    <w:rsid w:val="0086156F"/>
    <w:rsid w:val="0086446A"/>
    <w:rsid w:val="008668DD"/>
    <w:rsid w:val="008733E7"/>
    <w:rsid w:val="0088572D"/>
    <w:rsid w:val="0089093A"/>
    <w:rsid w:val="008948D7"/>
    <w:rsid w:val="008A3DF0"/>
    <w:rsid w:val="008A525B"/>
    <w:rsid w:val="008A6AB3"/>
    <w:rsid w:val="008B3AC4"/>
    <w:rsid w:val="008C1CF5"/>
    <w:rsid w:val="008C2D84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35711"/>
    <w:rsid w:val="00941D34"/>
    <w:rsid w:val="00971467"/>
    <w:rsid w:val="009840A7"/>
    <w:rsid w:val="0099207E"/>
    <w:rsid w:val="00995087"/>
    <w:rsid w:val="009A1AC8"/>
    <w:rsid w:val="009A1BE7"/>
    <w:rsid w:val="009A564C"/>
    <w:rsid w:val="009A5767"/>
    <w:rsid w:val="009B3EB0"/>
    <w:rsid w:val="009B7960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A03E9A"/>
    <w:rsid w:val="00A0677A"/>
    <w:rsid w:val="00A13246"/>
    <w:rsid w:val="00A207DD"/>
    <w:rsid w:val="00A3091C"/>
    <w:rsid w:val="00A317BE"/>
    <w:rsid w:val="00A40B6F"/>
    <w:rsid w:val="00A416BB"/>
    <w:rsid w:val="00A50795"/>
    <w:rsid w:val="00A514F6"/>
    <w:rsid w:val="00A525B5"/>
    <w:rsid w:val="00A546CB"/>
    <w:rsid w:val="00A557E9"/>
    <w:rsid w:val="00A56E6F"/>
    <w:rsid w:val="00A60C3B"/>
    <w:rsid w:val="00A63123"/>
    <w:rsid w:val="00A71A6B"/>
    <w:rsid w:val="00A80AAF"/>
    <w:rsid w:val="00A96519"/>
    <w:rsid w:val="00AA186B"/>
    <w:rsid w:val="00AA29FE"/>
    <w:rsid w:val="00AA3C37"/>
    <w:rsid w:val="00AA6EBA"/>
    <w:rsid w:val="00AB0B74"/>
    <w:rsid w:val="00AB351E"/>
    <w:rsid w:val="00AB7DCD"/>
    <w:rsid w:val="00AC0FE5"/>
    <w:rsid w:val="00AC4485"/>
    <w:rsid w:val="00AD02A4"/>
    <w:rsid w:val="00AD0DC6"/>
    <w:rsid w:val="00AD49A2"/>
    <w:rsid w:val="00AE6EEE"/>
    <w:rsid w:val="00AF3A19"/>
    <w:rsid w:val="00B00B5E"/>
    <w:rsid w:val="00B04992"/>
    <w:rsid w:val="00B14687"/>
    <w:rsid w:val="00B21006"/>
    <w:rsid w:val="00B31EBE"/>
    <w:rsid w:val="00B4083E"/>
    <w:rsid w:val="00B43BDC"/>
    <w:rsid w:val="00B51056"/>
    <w:rsid w:val="00B512AE"/>
    <w:rsid w:val="00B61BBC"/>
    <w:rsid w:val="00B622E0"/>
    <w:rsid w:val="00B63CEF"/>
    <w:rsid w:val="00B63DCC"/>
    <w:rsid w:val="00B661DC"/>
    <w:rsid w:val="00B744F7"/>
    <w:rsid w:val="00B759AD"/>
    <w:rsid w:val="00B777B7"/>
    <w:rsid w:val="00B852CC"/>
    <w:rsid w:val="00B85CC3"/>
    <w:rsid w:val="00B970F8"/>
    <w:rsid w:val="00B97D96"/>
    <w:rsid w:val="00BA617A"/>
    <w:rsid w:val="00BA6E65"/>
    <w:rsid w:val="00BC3F01"/>
    <w:rsid w:val="00BD0312"/>
    <w:rsid w:val="00BE2564"/>
    <w:rsid w:val="00BF5877"/>
    <w:rsid w:val="00C071E2"/>
    <w:rsid w:val="00C11DE4"/>
    <w:rsid w:val="00C22F36"/>
    <w:rsid w:val="00C24622"/>
    <w:rsid w:val="00C26139"/>
    <w:rsid w:val="00C3378F"/>
    <w:rsid w:val="00C35D74"/>
    <w:rsid w:val="00C516A6"/>
    <w:rsid w:val="00C52930"/>
    <w:rsid w:val="00C5572D"/>
    <w:rsid w:val="00C70194"/>
    <w:rsid w:val="00C71C1C"/>
    <w:rsid w:val="00C754A2"/>
    <w:rsid w:val="00C775B8"/>
    <w:rsid w:val="00C83662"/>
    <w:rsid w:val="00C84BEB"/>
    <w:rsid w:val="00CA2994"/>
    <w:rsid w:val="00CA3433"/>
    <w:rsid w:val="00CB012F"/>
    <w:rsid w:val="00CC4845"/>
    <w:rsid w:val="00CC758B"/>
    <w:rsid w:val="00CD3C06"/>
    <w:rsid w:val="00CE0589"/>
    <w:rsid w:val="00CF73C7"/>
    <w:rsid w:val="00D00CC3"/>
    <w:rsid w:val="00D0537A"/>
    <w:rsid w:val="00D1623F"/>
    <w:rsid w:val="00D248BC"/>
    <w:rsid w:val="00D2577E"/>
    <w:rsid w:val="00D33304"/>
    <w:rsid w:val="00D3577B"/>
    <w:rsid w:val="00D35EE6"/>
    <w:rsid w:val="00D43EB0"/>
    <w:rsid w:val="00D618FA"/>
    <w:rsid w:val="00D63174"/>
    <w:rsid w:val="00D74C5E"/>
    <w:rsid w:val="00D7645E"/>
    <w:rsid w:val="00D83DED"/>
    <w:rsid w:val="00D9098E"/>
    <w:rsid w:val="00D9636A"/>
    <w:rsid w:val="00D976CB"/>
    <w:rsid w:val="00DA02F6"/>
    <w:rsid w:val="00DA6BC7"/>
    <w:rsid w:val="00DA7D1B"/>
    <w:rsid w:val="00DA7D9C"/>
    <w:rsid w:val="00DB38F1"/>
    <w:rsid w:val="00DB4DE8"/>
    <w:rsid w:val="00DB593C"/>
    <w:rsid w:val="00DB65C5"/>
    <w:rsid w:val="00DC2F7A"/>
    <w:rsid w:val="00DD3212"/>
    <w:rsid w:val="00DE106C"/>
    <w:rsid w:val="00DE49F0"/>
    <w:rsid w:val="00DE6352"/>
    <w:rsid w:val="00DF66AD"/>
    <w:rsid w:val="00E01A12"/>
    <w:rsid w:val="00E0399C"/>
    <w:rsid w:val="00E172A3"/>
    <w:rsid w:val="00E41D46"/>
    <w:rsid w:val="00E46740"/>
    <w:rsid w:val="00E470B7"/>
    <w:rsid w:val="00E516F1"/>
    <w:rsid w:val="00E53D55"/>
    <w:rsid w:val="00E647C2"/>
    <w:rsid w:val="00E66F69"/>
    <w:rsid w:val="00E72EE5"/>
    <w:rsid w:val="00E7608A"/>
    <w:rsid w:val="00E773CF"/>
    <w:rsid w:val="00E77F2C"/>
    <w:rsid w:val="00E867E0"/>
    <w:rsid w:val="00E93D07"/>
    <w:rsid w:val="00EA52E8"/>
    <w:rsid w:val="00EC18B1"/>
    <w:rsid w:val="00EC58AF"/>
    <w:rsid w:val="00EC5C21"/>
    <w:rsid w:val="00EC7519"/>
    <w:rsid w:val="00EE624F"/>
    <w:rsid w:val="00EF0975"/>
    <w:rsid w:val="00F073E4"/>
    <w:rsid w:val="00F21F42"/>
    <w:rsid w:val="00F2405B"/>
    <w:rsid w:val="00F24B20"/>
    <w:rsid w:val="00F369E8"/>
    <w:rsid w:val="00F40110"/>
    <w:rsid w:val="00F42BF6"/>
    <w:rsid w:val="00F43C95"/>
    <w:rsid w:val="00F44226"/>
    <w:rsid w:val="00F53768"/>
    <w:rsid w:val="00F56ED8"/>
    <w:rsid w:val="00F6516F"/>
    <w:rsid w:val="00F8171B"/>
    <w:rsid w:val="00F829AA"/>
    <w:rsid w:val="00FA1DAB"/>
    <w:rsid w:val="00FA7BD9"/>
    <w:rsid w:val="00FC0239"/>
    <w:rsid w:val="00FD14B1"/>
    <w:rsid w:val="00FD2DFB"/>
    <w:rsid w:val="00FD6489"/>
    <w:rsid w:val="00FE0D2D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072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6B9C-947A-45F6-8A75-C9B3555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43</cp:revision>
  <cp:lastPrinted>2015-12-25T10:14:00Z</cp:lastPrinted>
  <dcterms:created xsi:type="dcterms:W3CDTF">2015-11-13T12:31:00Z</dcterms:created>
  <dcterms:modified xsi:type="dcterms:W3CDTF">2015-12-25T10:15:00Z</dcterms:modified>
</cp:coreProperties>
</file>